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24" w:rsidRDefault="007D1324" w:rsidP="00801897">
      <w:pPr>
        <w:pStyle w:val="A-BH"/>
      </w:pPr>
      <w:r>
        <w:t xml:space="preserve">Final Performance Task Options </w:t>
      </w:r>
      <w:r>
        <w:br/>
        <w:t>for Unit 6</w:t>
      </w:r>
    </w:p>
    <w:p w:rsidR="007D1324" w:rsidRDefault="007D1324" w:rsidP="00C1237F">
      <w:pPr>
        <w:pStyle w:val="A-CH"/>
      </w:pPr>
      <w:r>
        <w:t>Important Information for All Three Options</w:t>
      </w:r>
    </w:p>
    <w:p w:rsidR="007D1324" w:rsidRDefault="007D1324" w:rsidP="00C1237F">
      <w:pPr>
        <w:pStyle w:val="A-Text"/>
      </w:pPr>
      <w:r>
        <w:t>The following are the main ideas that you are to understand from this unit and so should appear in this final performance task so your teacher can assess whether you learned the most essential content:</w:t>
      </w:r>
    </w:p>
    <w:p w:rsidR="007D1324" w:rsidRDefault="007D1324" w:rsidP="00C1237F">
      <w:pPr>
        <w:pStyle w:val="A-BulletList-quadleft"/>
      </w:pPr>
      <w:r>
        <w:t>God made us to love him and others.</w:t>
      </w:r>
    </w:p>
    <w:p w:rsidR="007D1324" w:rsidRDefault="007D1324" w:rsidP="00C1237F">
      <w:pPr>
        <w:pStyle w:val="A-BulletList-quadleft"/>
      </w:pPr>
      <w:r>
        <w:t>Jesus promoted the dignity of other people, especially those who were considered outcasts.</w:t>
      </w:r>
    </w:p>
    <w:p w:rsidR="007D1324" w:rsidRDefault="007D1324" w:rsidP="00C1237F">
      <w:pPr>
        <w:pStyle w:val="A-BulletList-quadleft"/>
        <w:ind w:right="-576"/>
      </w:pPr>
      <w:r>
        <w:t>Jesus forgave and healed then and does so today, providing another example of the Christian way to live.</w:t>
      </w:r>
    </w:p>
    <w:p w:rsidR="007D1324" w:rsidRDefault="007D1324" w:rsidP="00C1237F">
      <w:pPr>
        <w:pStyle w:val="A-BulletList-quadleft"/>
      </w:pPr>
      <w:r>
        <w:t xml:space="preserve">God wants us to make morally good decisions but gives us the free will to choose him and his way of life or </w:t>
      </w:r>
      <w:r w:rsidR="009A74BF">
        <w:t xml:space="preserve">to </w:t>
      </w:r>
      <w:r>
        <w:t>reject him.</w:t>
      </w:r>
    </w:p>
    <w:p w:rsidR="007D1324" w:rsidRDefault="009A74BF" w:rsidP="00C1237F">
      <w:pPr>
        <w:pStyle w:val="A-CH"/>
      </w:pPr>
      <w:r>
        <w:t>Option 1: The Day I Lived l</w:t>
      </w:r>
      <w:r w:rsidR="007D1324">
        <w:t>ike Jesus</w:t>
      </w:r>
    </w:p>
    <w:p w:rsidR="007D1324" w:rsidRDefault="007D1324" w:rsidP="00C1237F">
      <w:pPr>
        <w:pStyle w:val="A-Text"/>
      </w:pPr>
      <w:r>
        <w:t>Follow these steps to write a nar</w:t>
      </w:r>
      <w:r w:rsidR="009A74BF">
        <w:t>rative called “The Day I Lived l</w:t>
      </w:r>
      <w:r>
        <w:t>ike Jesus”:</w:t>
      </w:r>
    </w:p>
    <w:p w:rsidR="007D1324" w:rsidRDefault="007D1324" w:rsidP="00C1237F">
      <w:pPr>
        <w:pStyle w:val="A-BulletList-quadleft"/>
        <w:ind w:right="-360"/>
      </w:pPr>
      <w:r>
        <w:t>Using the chart you made in class to identify Jesus’ actions and values, as well as any additional notes you took in class, portray yourself as living them as realistically as possible during a school day, a weekend day, or a summer vacation day. In order to include at least eight actions, note that this day will be somewhat incredible, but pretend you had remarkable opportunities to act like Jesus all in one day.</w:t>
      </w:r>
    </w:p>
    <w:p w:rsidR="007D1324" w:rsidRDefault="007D1324" w:rsidP="00C1237F">
      <w:pPr>
        <w:pStyle w:val="A-Text-paragraphwithfirstlineindent"/>
      </w:pPr>
      <w:r>
        <w:t>Here is a modern example of “Jesus ate with sinners”:</w:t>
      </w:r>
    </w:p>
    <w:p w:rsidR="007D1324" w:rsidRPr="00C1237F" w:rsidRDefault="007D1324" w:rsidP="001B2F7F">
      <w:pPr>
        <w:pStyle w:val="handouttext"/>
        <w:spacing w:before="120" w:after="270"/>
        <w:ind w:left="634" w:firstLine="0"/>
        <w:rPr>
          <w:rFonts w:ascii="Arial" w:hAnsi="Arial" w:cs="Arial"/>
        </w:rPr>
      </w:pPr>
      <w:r w:rsidRPr="00C1237F">
        <w:rPr>
          <w:rFonts w:ascii="Arial" w:hAnsi="Arial" w:cs="Arial"/>
        </w:rPr>
        <w:t>Even though I knew what the girl on the bus had been doing over the weekend—activities I did not approve of—I sat next to her in the morning and offered her a Power Bar, realizing that she might have missed breakfast. I attempted some small talk about school and homework. It was awkward, but I tried it.</w:t>
      </w:r>
    </w:p>
    <w:p w:rsidR="007D1324" w:rsidRDefault="007D1324" w:rsidP="00C1237F">
      <w:pPr>
        <w:pStyle w:val="A-BulletList-quadleft"/>
      </w:pPr>
      <w:r>
        <w:t>Be sure your narrative does not even hint at describing real people.</w:t>
      </w:r>
    </w:p>
    <w:p w:rsidR="007D1324" w:rsidRDefault="007D1324" w:rsidP="00C1237F">
      <w:pPr>
        <w:pStyle w:val="A-BulletList-quadleft"/>
      </w:pPr>
      <w:r>
        <w:t>Submit your essay to your teacher via e-mail and bring a printed copy to class.</w:t>
      </w:r>
    </w:p>
    <w:p w:rsidR="007D1324" w:rsidRDefault="007D1324" w:rsidP="00C1237F">
      <w:pPr>
        <w:pStyle w:val="A-BulletList-quadleft"/>
        <w:numPr>
          <w:ilvl w:val="0"/>
          <w:numId w:val="0"/>
        </w:numPr>
        <w:ind w:left="360"/>
      </w:pPr>
    </w:p>
    <w:p w:rsidR="007D1324" w:rsidRDefault="007D1324" w:rsidP="00C1237F">
      <w:pPr>
        <w:pStyle w:val="A-CH"/>
      </w:pPr>
      <w:r>
        <w:t>Option 2: Create a Radio Spot for WWJD</w:t>
      </w:r>
    </w:p>
    <w:p w:rsidR="007D1324" w:rsidRDefault="007D1324" w:rsidP="00C1237F">
      <w:pPr>
        <w:pStyle w:val="A-Text"/>
      </w:pPr>
      <w:r>
        <w:t>Because of your insight into Jesus’ treatment of others and because of your quality voice, you have been selected among many contestants to create an advertisement spot of about 2 minutes, convincing people your age to wear the WWJD bracelets as a reminder to live as Jesus did.</w:t>
      </w:r>
    </w:p>
    <w:p w:rsidR="007D1324" w:rsidRDefault="007D1324" w:rsidP="000A6A8F">
      <w:pPr>
        <w:pStyle w:val="A-Text"/>
        <w:spacing w:after="20"/>
        <w:ind w:left="360"/>
      </w:pPr>
      <w:r>
        <w:t>Follow these steps to create your radio spot:</w:t>
      </w:r>
    </w:p>
    <w:p w:rsidR="007D1324" w:rsidRDefault="007D1324" w:rsidP="00C1237F">
      <w:pPr>
        <w:pStyle w:val="A-BulletList-quadleft"/>
      </w:pPr>
      <w:r>
        <w:t>Using the chart you made in class to identify Jesus’ actions and values, as well as any additional notes you took, share at least eight ideas with your teen audience about ways they could incorporate the WWJD principles into a school day, a weekend day, or a summer vacation day. Be sure to include the unit’s main concepts.</w:t>
      </w:r>
    </w:p>
    <w:p w:rsidR="007D1324" w:rsidRDefault="007D1324" w:rsidP="00C1237F">
      <w:pPr>
        <w:pStyle w:val="A-BulletList-quadleft"/>
      </w:pPr>
      <w:r>
        <w:lastRenderedPageBreak/>
        <w:t>Write out a script for your radio spot and record yourself speaking slowly yet enthusiastically about the WWJD effort, using your own creativity in generating examples that would be relevant and appealing to your peers. You may use background music, sound effects, and so on</w:t>
      </w:r>
      <w:r w:rsidR="009A74BF">
        <w:t>,</w:t>
      </w:r>
      <w:r>
        <w:t xml:space="preserve"> if you like. You need to be able to send this recording via e-mail to your teacher in a common audio format such as MP3. Attach the script you wrote, as well.</w:t>
      </w:r>
    </w:p>
    <w:p w:rsidR="007D1324" w:rsidRDefault="007D1324" w:rsidP="00C1237F">
      <w:pPr>
        <w:pStyle w:val="A-CH"/>
      </w:pPr>
      <w:r>
        <w:t>Option 3: Create a Prayer Service</w:t>
      </w:r>
    </w:p>
    <w:p w:rsidR="007D1324" w:rsidRDefault="007D1324" w:rsidP="00C1237F">
      <w:pPr>
        <w:pStyle w:val="A-Text"/>
      </w:pPr>
      <w:r>
        <w:t>Jesus showed people how to live happy and fulfilling lives. Plan a prayer service for the class, focusing on how Jesus lived what he preached. Consider how Jesus can inspire our actions in the circumstances of our own lives. Select passages from the Scriptures, a contemporary reading, and music that express the theme. Include intercessions that focus on the actions of Jesus that can inspire us in the everyday circumstances of our lives with family, friends, and the larger community. Incorporate the unit’s main concepts into the body of the prayer service.</w:t>
      </w:r>
    </w:p>
    <w:p w:rsidR="007D1324" w:rsidRDefault="007D1324" w:rsidP="007D1324">
      <w:pPr>
        <w:pStyle w:val="handouttextleft"/>
        <w:rPr>
          <w:b/>
          <w:bCs/>
        </w:rPr>
      </w:pP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DC" w:rsidRDefault="00A732DC" w:rsidP="004D0079">
      <w:r>
        <w:separator/>
      </w:r>
    </w:p>
    <w:p w:rsidR="00A732DC" w:rsidRDefault="00A732DC"/>
  </w:endnote>
  <w:endnote w:type="continuationSeparator" w:id="0">
    <w:p w:rsidR="00A732DC" w:rsidRDefault="00A732DC" w:rsidP="004D0079">
      <w:r>
        <w:continuationSeparator/>
      </w:r>
    </w:p>
    <w:p w:rsidR="00A732DC" w:rsidRDefault="00A732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C707C1"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01897" w:rsidRPr="00801897">
                  <w:rPr>
                    <w:rFonts w:ascii="Arial" w:hAnsi="Arial" w:cs="Arial"/>
                    <w:color w:val="000000"/>
                    <w:sz w:val="18"/>
                    <w:szCs w:val="18"/>
                  </w:rPr>
                  <w:t>TX001228</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C707C1">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01897" w:rsidRPr="00801897">
                  <w:rPr>
                    <w:rFonts w:ascii="Arial" w:hAnsi="Arial" w:cs="Arial"/>
                    <w:color w:val="000000"/>
                    <w:sz w:val="18"/>
                    <w:szCs w:val="18"/>
                  </w:rPr>
                  <w:t>TX001228</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DC" w:rsidRDefault="00A732DC" w:rsidP="004D0079">
      <w:r>
        <w:separator/>
      </w:r>
    </w:p>
    <w:p w:rsidR="00A732DC" w:rsidRDefault="00A732DC"/>
  </w:footnote>
  <w:footnote w:type="continuationSeparator" w:id="0">
    <w:p w:rsidR="00A732DC" w:rsidRDefault="00A732DC" w:rsidP="004D0079">
      <w:r>
        <w:continuationSeparator/>
      </w:r>
    </w:p>
    <w:p w:rsidR="00A732DC" w:rsidRDefault="00A732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9A74BF" w:rsidP="00DC08C5">
    <w:pPr>
      <w:pStyle w:val="A-Header-articletitlepage2"/>
    </w:pPr>
    <w:r>
      <w:t>Final Performance Task</w:t>
    </w:r>
    <w:r w:rsidR="00801897">
      <w:t xml:space="preserve"> Options for Unit 6</w:t>
    </w:r>
    <w:r w:rsidR="00BA32E8">
      <w:tab/>
    </w:r>
    <w:r w:rsidR="00BA32E8" w:rsidRPr="00F82D2A">
      <w:t xml:space="preserve">Page | </w:t>
    </w:r>
    <w:fldSimple w:instr=" PAGE   \* MERGEFORMAT ">
      <w:r>
        <w:rPr>
          <w:noProof/>
        </w:rPr>
        <w:t>2</w:t>
      </w:r>
    </w:fldSimple>
  </w:p>
  <w:p w:rsidR="00BA32E8" w:rsidRDefault="00BA32E8"/>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A6A8F"/>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B2F7F"/>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1324"/>
    <w:rsid w:val="007D41EB"/>
    <w:rsid w:val="007E01EA"/>
    <w:rsid w:val="007F14E0"/>
    <w:rsid w:val="007F1D2D"/>
    <w:rsid w:val="00801897"/>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A74BF"/>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E6702"/>
    <w:rsid w:val="00AF2A78"/>
    <w:rsid w:val="00AF4B1B"/>
    <w:rsid w:val="00AF64D0"/>
    <w:rsid w:val="00B11A16"/>
    <w:rsid w:val="00B11C59"/>
    <w:rsid w:val="00B1337E"/>
    <w:rsid w:val="00B15B28"/>
    <w:rsid w:val="00B4581D"/>
    <w:rsid w:val="00B47B42"/>
    <w:rsid w:val="00B51054"/>
    <w:rsid w:val="00B572B7"/>
    <w:rsid w:val="00BA32E8"/>
    <w:rsid w:val="00BC1E13"/>
    <w:rsid w:val="00BC4453"/>
    <w:rsid w:val="00BD06B0"/>
    <w:rsid w:val="00BE1C44"/>
    <w:rsid w:val="00BE3E0E"/>
    <w:rsid w:val="00C01E2D"/>
    <w:rsid w:val="00C07507"/>
    <w:rsid w:val="00C1237F"/>
    <w:rsid w:val="00C13310"/>
    <w:rsid w:val="00C3410A"/>
    <w:rsid w:val="00C3609F"/>
    <w:rsid w:val="00C4361D"/>
    <w:rsid w:val="00C50BCE"/>
    <w:rsid w:val="00C6161A"/>
    <w:rsid w:val="00C707C1"/>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E9AA-1038-4AE8-8527-890ADD97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9</cp:revision>
  <cp:lastPrinted>2010-01-08T18:19:00Z</cp:lastPrinted>
  <dcterms:created xsi:type="dcterms:W3CDTF">2010-02-02T18:38:00Z</dcterms:created>
  <dcterms:modified xsi:type="dcterms:W3CDTF">2011-03-31T17:16:00Z</dcterms:modified>
</cp:coreProperties>
</file>